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AC" w:rsidRDefault="003F55AC" w:rsidP="003F55AC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111532">
        <w:rPr>
          <w:rFonts w:ascii="Times New Roman" w:hAnsi="Times New Roman" w:cs="Times New Roman"/>
          <w:b/>
          <w:i/>
          <w:sz w:val="20"/>
          <w:szCs w:val="36"/>
        </w:rPr>
        <w:t>Утренняя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 ( </w:t>
      </w:r>
      <w:r w:rsidR="00D524FD">
        <w:rPr>
          <w:rFonts w:ascii="Times New Roman" w:hAnsi="Times New Roman" w:cs="Times New Roman"/>
          <w:b/>
          <w:i/>
          <w:sz w:val="20"/>
          <w:szCs w:val="36"/>
        </w:rPr>
        <w:t xml:space="preserve">Понедельник, </w:t>
      </w:r>
      <w:proofErr w:type="spellStart"/>
      <w:r w:rsidR="00D524FD">
        <w:rPr>
          <w:rFonts w:ascii="Times New Roman" w:hAnsi="Times New Roman" w:cs="Times New Roman"/>
          <w:b/>
          <w:i/>
          <w:sz w:val="20"/>
          <w:szCs w:val="36"/>
        </w:rPr>
        <w:t>среда</w:t>
      </w:r>
      <w:proofErr w:type="gramStart"/>
      <w:r w:rsidR="00D524FD">
        <w:rPr>
          <w:rFonts w:ascii="Times New Roman" w:hAnsi="Times New Roman" w:cs="Times New Roman"/>
          <w:b/>
          <w:i/>
          <w:sz w:val="20"/>
          <w:szCs w:val="36"/>
        </w:rPr>
        <w:t>,п</w:t>
      </w:r>
      <w:proofErr w:type="gramEnd"/>
      <w:r w:rsidR="00D524FD">
        <w:rPr>
          <w:rFonts w:ascii="Times New Roman" w:hAnsi="Times New Roman" w:cs="Times New Roman"/>
          <w:b/>
          <w:i/>
          <w:sz w:val="20"/>
          <w:szCs w:val="36"/>
        </w:rPr>
        <w:t>ятница</w:t>
      </w:r>
      <w:proofErr w:type="spellEnd"/>
      <w:r w:rsidR="00F95C29">
        <w:rPr>
          <w:rFonts w:ascii="Times New Roman" w:hAnsi="Times New Roman" w:cs="Times New Roman"/>
          <w:b/>
          <w:i/>
          <w:sz w:val="20"/>
          <w:szCs w:val="36"/>
        </w:rPr>
        <w:t xml:space="preserve">   1</w:t>
      </w:r>
      <w:r w:rsidR="00111532">
        <w:rPr>
          <w:rFonts w:ascii="Times New Roman" w:hAnsi="Times New Roman" w:cs="Times New Roman"/>
          <w:b/>
          <w:i/>
          <w:sz w:val="20"/>
          <w:szCs w:val="36"/>
        </w:rPr>
        <w:t>0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>.00 - 1</w:t>
      </w:r>
      <w:r w:rsidR="00111532">
        <w:rPr>
          <w:rFonts w:ascii="Times New Roman" w:hAnsi="Times New Roman" w:cs="Times New Roman"/>
          <w:b/>
          <w:i/>
          <w:sz w:val="20"/>
          <w:szCs w:val="36"/>
        </w:rPr>
        <w:t>4</w:t>
      </w:r>
      <w:r>
        <w:rPr>
          <w:rFonts w:ascii="Times New Roman" w:hAnsi="Times New Roman" w:cs="Times New Roman"/>
          <w:b/>
          <w:i/>
          <w:sz w:val="20"/>
          <w:szCs w:val="36"/>
        </w:rPr>
        <w:t>.00 )</w:t>
      </w:r>
    </w:p>
    <w:p w:rsidR="00672513" w:rsidRPr="00305F16" w:rsidRDefault="00672513" w:rsidP="00672513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r w:rsidRPr="00305F16">
        <w:rPr>
          <w:rFonts w:ascii="Times New Roman" w:hAnsi="Times New Roman" w:cs="Times New Roman"/>
          <w:b/>
          <w:i/>
          <w:sz w:val="20"/>
          <w:szCs w:val="36"/>
        </w:rPr>
        <w:t xml:space="preserve">: 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врач </w:t>
      </w:r>
      <w:proofErr w:type="spellStart"/>
      <w:r>
        <w:rPr>
          <w:rFonts w:ascii="Times New Roman" w:hAnsi="Times New Roman" w:cs="Times New Roman"/>
          <w:b/>
          <w:i/>
          <w:sz w:val="20"/>
          <w:szCs w:val="36"/>
        </w:rPr>
        <w:t>дермато</w:t>
      </w:r>
      <w:r w:rsidR="00785FD7">
        <w:rPr>
          <w:rFonts w:ascii="Times New Roman" w:hAnsi="Times New Roman" w:cs="Times New Roman"/>
          <w:b/>
          <w:i/>
          <w:sz w:val="20"/>
          <w:szCs w:val="36"/>
        </w:rPr>
        <w:t>венеролог</w:t>
      </w:r>
      <w:proofErr w:type="spellEnd"/>
      <w:r>
        <w:rPr>
          <w:rFonts w:ascii="Times New Roman" w:hAnsi="Times New Roman" w:cs="Times New Roman"/>
          <w:b/>
          <w:i/>
          <w:sz w:val="20"/>
          <w:szCs w:val="36"/>
        </w:rPr>
        <w:t xml:space="preserve">  </w:t>
      </w:r>
      <w:proofErr w:type="spellStart"/>
      <w:r w:rsidR="00D524FD">
        <w:rPr>
          <w:rFonts w:ascii="Times New Roman" w:hAnsi="Times New Roman" w:cs="Times New Roman"/>
          <w:b/>
          <w:i/>
          <w:sz w:val="20"/>
          <w:szCs w:val="36"/>
        </w:rPr>
        <w:t>Бактенкова</w:t>
      </w:r>
      <w:proofErr w:type="spellEnd"/>
      <w:r w:rsidR="00D524FD">
        <w:rPr>
          <w:rFonts w:ascii="Times New Roman" w:hAnsi="Times New Roman" w:cs="Times New Roman"/>
          <w:b/>
          <w:i/>
          <w:sz w:val="20"/>
          <w:szCs w:val="36"/>
        </w:rPr>
        <w:t xml:space="preserve"> Анна Михайловна</w:t>
      </w:r>
    </w:p>
    <w:p w:rsidR="003F55AC" w:rsidRDefault="0012432A" w:rsidP="003F55AC">
      <w:pPr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 </w:t>
      </w:r>
      <w:r w:rsidR="00B37009">
        <w:rPr>
          <w:rFonts w:ascii="Times New Roman" w:hAnsi="Times New Roman" w:cs="Times New Roman"/>
          <w:b/>
          <w:i/>
          <w:sz w:val="20"/>
          <w:szCs w:val="36"/>
        </w:rPr>
        <w:t>31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>.</w:t>
      </w:r>
      <w:r w:rsidR="00B37009">
        <w:rPr>
          <w:rFonts w:ascii="Times New Roman" w:hAnsi="Times New Roman" w:cs="Times New Roman"/>
          <w:b/>
          <w:i/>
          <w:sz w:val="20"/>
          <w:szCs w:val="36"/>
        </w:rPr>
        <w:t>0</w:t>
      </w:r>
      <w:r w:rsidR="00EF0E38">
        <w:rPr>
          <w:rFonts w:ascii="Times New Roman" w:hAnsi="Times New Roman" w:cs="Times New Roman"/>
          <w:b/>
          <w:i/>
          <w:sz w:val="20"/>
          <w:szCs w:val="36"/>
        </w:rPr>
        <w:t>1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>.20</w:t>
      </w:r>
      <w:r w:rsidR="00B37009">
        <w:rPr>
          <w:rFonts w:ascii="Times New Roman" w:hAnsi="Times New Roman" w:cs="Times New Roman"/>
          <w:b/>
          <w:i/>
          <w:sz w:val="20"/>
          <w:szCs w:val="36"/>
        </w:rPr>
        <w:t>20</w:t>
      </w:r>
      <w:r w:rsidR="003B3818">
        <w:rPr>
          <w:rFonts w:ascii="Times New Roman" w:hAnsi="Times New Roman" w:cs="Times New Roman"/>
          <w:b/>
          <w:i/>
          <w:sz w:val="20"/>
          <w:szCs w:val="36"/>
        </w:rPr>
        <w:t xml:space="preserve">- </w:t>
      </w:r>
      <w:r w:rsidR="00611287">
        <w:rPr>
          <w:rFonts w:ascii="Times New Roman" w:hAnsi="Times New Roman" w:cs="Times New Roman"/>
          <w:b/>
          <w:i/>
          <w:sz w:val="20"/>
          <w:szCs w:val="36"/>
        </w:rPr>
        <w:t>2</w:t>
      </w:r>
      <w:r w:rsidR="00441E91">
        <w:rPr>
          <w:rFonts w:ascii="Times New Roman" w:hAnsi="Times New Roman" w:cs="Times New Roman"/>
          <w:b/>
          <w:i/>
          <w:sz w:val="20"/>
          <w:szCs w:val="36"/>
        </w:rPr>
        <w:t>5</w:t>
      </w:r>
      <w:r w:rsidR="009A5253">
        <w:rPr>
          <w:rFonts w:ascii="Times New Roman" w:hAnsi="Times New Roman" w:cs="Times New Roman"/>
          <w:b/>
          <w:i/>
          <w:sz w:val="20"/>
          <w:szCs w:val="36"/>
        </w:rPr>
        <w:t>.0</w:t>
      </w:r>
      <w:r w:rsidR="00441E91">
        <w:rPr>
          <w:rFonts w:ascii="Times New Roman" w:hAnsi="Times New Roman" w:cs="Times New Roman"/>
          <w:b/>
          <w:i/>
          <w:sz w:val="20"/>
          <w:szCs w:val="36"/>
        </w:rPr>
        <w:t>3</w:t>
      </w:r>
      <w:r w:rsidR="00750826">
        <w:rPr>
          <w:rFonts w:ascii="Times New Roman" w:hAnsi="Times New Roman" w:cs="Times New Roman"/>
          <w:b/>
          <w:i/>
          <w:sz w:val="20"/>
          <w:szCs w:val="36"/>
        </w:rPr>
        <w:t>.20</w:t>
      </w:r>
      <w:r w:rsidR="009A5253">
        <w:rPr>
          <w:rFonts w:ascii="Times New Roman" w:hAnsi="Times New Roman" w:cs="Times New Roman"/>
          <w:b/>
          <w:i/>
          <w:sz w:val="20"/>
          <w:szCs w:val="36"/>
        </w:rPr>
        <w:t>20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20"/>
        <w:gridCol w:w="9496"/>
      </w:tblGrid>
      <w:tr w:rsidR="00F84B41" w:rsidTr="007118E9">
        <w:tc>
          <w:tcPr>
            <w:tcW w:w="1220" w:type="dxa"/>
          </w:tcPr>
          <w:p w:rsidR="004F37D8" w:rsidRDefault="00B37009" w:rsidP="00B37009">
            <w:r>
              <w:t>31</w:t>
            </w:r>
            <w:r w:rsidR="00F95C29">
              <w:t>.</w:t>
            </w:r>
            <w:r>
              <w:t>0</w:t>
            </w:r>
            <w:r w:rsidR="00EF0E38">
              <w:t>1</w:t>
            </w:r>
            <w:r w:rsidR="00F95C29">
              <w:t>.20</w:t>
            </w:r>
            <w:r>
              <w:t>20</w:t>
            </w:r>
          </w:p>
        </w:tc>
        <w:tc>
          <w:tcPr>
            <w:tcW w:w="0" w:type="auto"/>
          </w:tcPr>
          <w:p w:rsidR="004F37D8" w:rsidRPr="006602E8" w:rsidRDefault="005C49A5" w:rsidP="00F84B41">
            <w:r>
              <w:t xml:space="preserve">Введение в косметологию. Оборудование косметологического кабинета. Асептика и антисептика. Внешний вид и ответственность косметолога.  </w:t>
            </w:r>
          </w:p>
        </w:tc>
      </w:tr>
      <w:tr w:rsidR="003B3818" w:rsidTr="007118E9">
        <w:tc>
          <w:tcPr>
            <w:tcW w:w="1220" w:type="dxa"/>
          </w:tcPr>
          <w:p w:rsidR="003B3818" w:rsidRDefault="00DF6BC9" w:rsidP="00DF6BC9">
            <w:r>
              <w:t>03</w:t>
            </w:r>
            <w:r w:rsidR="00D524FD">
              <w:t>.</w:t>
            </w:r>
            <w:r>
              <w:t>02</w:t>
            </w:r>
            <w:r w:rsidR="00F95C29">
              <w:t>.20</w:t>
            </w:r>
            <w:r>
              <w:t>20</w:t>
            </w:r>
          </w:p>
        </w:tc>
        <w:tc>
          <w:tcPr>
            <w:tcW w:w="0" w:type="auto"/>
          </w:tcPr>
          <w:p w:rsidR="003B3818" w:rsidRDefault="009276C8">
            <w:r>
              <w:rPr>
                <w:rFonts w:cs="Tahoma"/>
                <w:color w:val="000000"/>
                <w:shd w:val="clear" w:color="auto" w:fill="FFFFFF"/>
              </w:rPr>
              <w:t xml:space="preserve">Типы кожи. Виды диагностики. Этапы и особенности ухода в зависимости от типа кожи. Понятие и виды очищения.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Демакияж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>. Основные схемы ухода. Домашний уход. Методы раскрытия пор</w:t>
            </w:r>
          </w:p>
        </w:tc>
      </w:tr>
      <w:tr w:rsidR="003B3818" w:rsidTr="007118E9">
        <w:tc>
          <w:tcPr>
            <w:tcW w:w="1220" w:type="dxa"/>
          </w:tcPr>
          <w:p w:rsidR="003B3818" w:rsidRDefault="005A033D" w:rsidP="00DF6BC9">
            <w:r>
              <w:t>0</w:t>
            </w:r>
            <w:r w:rsidR="00DF6BC9">
              <w:t>5</w:t>
            </w:r>
            <w:r w:rsidR="00F95C29">
              <w:t>.</w:t>
            </w:r>
            <w:r w:rsidR="00DF6BC9">
              <w:t>0</w:t>
            </w:r>
            <w:r w:rsidR="00EF0E38"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Pr="00693F49" w:rsidRDefault="009276C8" w:rsidP="009276C8">
            <w:pPr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 xml:space="preserve">Функции и строение кожи. Гистология. Физиология. Биохимия. Микрофлора. Понятие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гидролипидной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 мантии.</w:t>
            </w:r>
            <w:r w:rsidR="00693F49"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 w:rsidRPr="009276C8">
              <w:rPr>
                <w:rFonts w:cs="Tahoma"/>
                <w:b/>
                <w:color w:val="000000"/>
                <w:shd w:val="clear" w:color="auto" w:fill="FFFFFF"/>
              </w:rPr>
              <w:t>Классически</w:t>
            </w:r>
            <w:bookmarkStart w:id="0" w:name="_GoBack"/>
            <w:bookmarkEnd w:id="0"/>
            <w:r w:rsidRPr="009276C8">
              <w:rPr>
                <w:rFonts w:cs="Tahoma"/>
                <w:b/>
                <w:color w:val="000000"/>
                <w:shd w:val="clear" w:color="auto" w:fill="FFFFFF"/>
              </w:rPr>
              <w:t>й массаж 1 блок</w:t>
            </w:r>
          </w:p>
        </w:tc>
      </w:tr>
      <w:tr w:rsidR="003B3818" w:rsidTr="007118E9">
        <w:trPr>
          <w:trHeight w:val="254"/>
        </w:trPr>
        <w:tc>
          <w:tcPr>
            <w:tcW w:w="1220" w:type="dxa"/>
          </w:tcPr>
          <w:p w:rsidR="003B3818" w:rsidRDefault="005A033D" w:rsidP="00DF6BC9">
            <w:r>
              <w:t>0</w:t>
            </w:r>
            <w:r w:rsidR="00DF6BC9">
              <w:t>7</w:t>
            </w:r>
            <w:r w:rsidR="00F95C29">
              <w:t>.</w:t>
            </w:r>
            <w:r w:rsidR="00DF6BC9">
              <w:t>0</w:t>
            </w:r>
            <w:r w:rsidR="00EF0E38"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Default="00693F49" w:rsidP="00F84B41">
            <w:r>
              <w:rPr>
                <w:rFonts w:cs="Tahoma"/>
                <w:color w:val="000000"/>
                <w:shd w:val="clear" w:color="auto" w:fill="FFFFFF"/>
              </w:rPr>
              <w:t xml:space="preserve">Придатки кожи: ногти, волосы, сальные и потовые железы. Болезни волос: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алопеция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, гирсутизм. Основы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трихологии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>.</w:t>
            </w:r>
          </w:p>
        </w:tc>
      </w:tr>
      <w:tr w:rsidR="003B3818" w:rsidTr="007118E9">
        <w:tc>
          <w:tcPr>
            <w:tcW w:w="1220" w:type="dxa"/>
          </w:tcPr>
          <w:p w:rsidR="003B3818" w:rsidRDefault="00DF6BC9" w:rsidP="00DF6BC9">
            <w:r>
              <w:t>1</w:t>
            </w:r>
            <w:r w:rsidR="00EF0E38">
              <w:t>0</w:t>
            </w:r>
            <w:r w:rsidR="00D524FD">
              <w:t>.</w:t>
            </w:r>
            <w:r>
              <w:t>0</w:t>
            </w:r>
            <w:r w:rsidR="00EF0E38">
              <w:t>2</w:t>
            </w:r>
            <w:r w:rsidR="00F95C29">
              <w:t>.20</w:t>
            </w:r>
            <w:r>
              <w:t>20</w:t>
            </w:r>
          </w:p>
        </w:tc>
        <w:tc>
          <w:tcPr>
            <w:tcW w:w="0" w:type="auto"/>
          </w:tcPr>
          <w:p w:rsidR="00693F49" w:rsidRDefault="00693F49" w:rsidP="00693F49">
            <w:pPr>
              <w:rPr>
                <w:rFonts w:cs="Calibri"/>
              </w:rPr>
            </w:pPr>
            <w:r>
              <w:rPr>
                <w:rFonts w:cs="Calibri"/>
              </w:rPr>
              <w:t>Коррекция бровей. Окрашивание бровей и ресниц</w:t>
            </w:r>
          </w:p>
          <w:p w:rsidR="003B3818" w:rsidRDefault="00693F49" w:rsidP="00693F49">
            <w:r>
              <w:rPr>
                <w:rFonts w:cs="Tahoma"/>
                <w:b/>
                <w:color w:val="000000"/>
                <w:shd w:val="clear" w:color="auto" w:fill="FFFFFF"/>
              </w:rPr>
              <w:t>Семинар</w:t>
            </w:r>
            <w:r>
              <w:rPr>
                <w:rFonts w:cs="Tahoma"/>
                <w:color w:val="000000"/>
                <w:shd w:val="clear" w:color="auto" w:fill="FFFFFF"/>
              </w:rPr>
              <w:t xml:space="preserve">: </w:t>
            </w:r>
          </w:p>
        </w:tc>
      </w:tr>
      <w:tr w:rsidR="003B3818" w:rsidTr="007118E9">
        <w:tc>
          <w:tcPr>
            <w:tcW w:w="1220" w:type="dxa"/>
          </w:tcPr>
          <w:p w:rsidR="003B3818" w:rsidRDefault="00DF6BC9" w:rsidP="00DF6BC9">
            <w:r>
              <w:t>12</w:t>
            </w:r>
            <w:r w:rsidR="00F95C29">
              <w:t>.</w:t>
            </w:r>
            <w:r>
              <w:t>0</w:t>
            </w:r>
            <w:r w:rsidR="00EF0E38">
              <w:t>2</w:t>
            </w:r>
            <w:r>
              <w:t>.2020</w:t>
            </w:r>
          </w:p>
        </w:tc>
        <w:tc>
          <w:tcPr>
            <w:tcW w:w="0" w:type="auto"/>
          </w:tcPr>
          <w:p w:rsidR="003B3818" w:rsidRDefault="00693F49">
            <w:r>
              <w:rPr>
                <w:rFonts w:cs="Tahoma"/>
                <w:color w:val="000000"/>
                <w:shd w:val="clear" w:color="auto" w:fill="FFFFFF"/>
              </w:rPr>
              <w:t xml:space="preserve">Первичные и вторичные морфологические элементы кожи. </w:t>
            </w:r>
            <w:r w:rsidRPr="00693F49">
              <w:rPr>
                <w:rFonts w:cs="Tahoma"/>
                <w:b/>
                <w:color w:val="000000"/>
                <w:shd w:val="clear" w:color="auto" w:fill="FFFFFF"/>
              </w:rPr>
              <w:t>Классический массаж 2 блок</w:t>
            </w:r>
          </w:p>
        </w:tc>
      </w:tr>
      <w:tr w:rsidR="003B3818" w:rsidTr="007118E9">
        <w:tc>
          <w:tcPr>
            <w:tcW w:w="1220" w:type="dxa"/>
          </w:tcPr>
          <w:p w:rsidR="003B3818" w:rsidRDefault="00E64E5E" w:rsidP="00DF6BC9">
            <w:r>
              <w:t>1</w:t>
            </w:r>
            <w:r w:rsidR="00DF6BC9">
              <w:t>4</w:t>
            </w:r>
            <w:r w:rsidR="00F95C29">
              <w:t>.</w:t>
            </w:r>
            <w:r w:rsidR="00DF6BC9">
              <w:t>0</w:t>
            </w:r>
            <w:r w:rsidR="00EF0E38"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Default="00693F49" w:rsidP="00693F49">
            <w:r>
              <w:t>У</w:t>
            </w:r>
            <w:proofErr w:type="gramStart"/>
            <w:r>
              <w:t>з-</w:t>
            </w:r>
            <w:proofErr w:type="gramEnd"/>
            <w:r>
              <w:t xml:space="preserve"> </w:t>
            </w:r>
            <w:proofErr w:type="spellStart"/>
            <w:r>
              <w:t>терпия</w:t>
            </w:r>
            <w:proofErr w:type="spellEnd"/>
            <w:r>
              <w:t xml:space="preserve">: ультразвуковой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>. Показания, противопоказания. Методика проведения процедуры</w:t>
            </w:r>
          </w:p>
        </w:tc>
      </w:tr>
      <w:tr w:rsidR="003B3818" w:rsidTr="007118E9">
        <w:tc>
          <w:tcPr>
            <w:tcW w:w="1220" w:type="dxa"/>
          </w:tcPr>
          <w:p w:rsidR="003B3818" w:rsidRDefault="005A033D" w:rsidP="00DF6BC9">
            <w:r>
              <w:t>1</w:t>
            </w:r>
            <w:r w:rsidR="00DF6BC9">
              <w:t>7</w:t>
            </w:r>
            <w:r w:rsidR="00F95C29">
              <w:t>.</w:t>
            </w:r>
            <w:r w:rsidR="00DF6BC9">
              <w:t>0</w:t>
            </w:r>
            <w:r w:rsidR="00EF0E38"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Default="00693F49">
            <w:proofErr w:type="spellStart"/>
            <w:r>
              <w:t>Пигментационные</w:t>
            </w:r>
            <w:proofErr w:type="spellEnd"/>
            <w:r>
              <w:t xml:space="preserve"> изменения кожи. Гиперпигментация и </w:t>
            </w:r>
            <w:proofErr w:type="spellStart"/>
            <w:r>
              <w:t>ахромические</w:t>
            </w:r>
            <w:proofErr w:type="spellEnd"/>
            <w:r>
              <w:t xml:space="preserve"> методы коррекции. Отбеливающие вещества.</w:t>
            </w:r>
          </w:p>
        </w:tc>
      </w:tr>
      <w:tr w:rsidR="003B3818" w:rsidTr="007118E9">
        <w:tc>
          <w:tcPr>
            <w:tcW w:w="1220" w:type="dxa"/>
          </w:tcPr>
          <w:p w:rsidR="003B3818" w:rsidRDefault="009F653A" w:rsidP="00DF6BC9">
            <w:r>
              <w:t>1</w:t>
            </w:r>
            <w:r w:rsidR="00DF6BC9">
              <w:t>9</w:t>
            </w:r>
            <w:r w:rsidR="00F95C29">
              <w:t>.</w:t>
            </w:r>
            <w:r w:rsidR="00DF6BC9">
              <w:t>0</w:t>
            </w:r>
            <w:r w:rsidR="007843F9"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Default="00693F49" w:rsidP="005A033D">
            <w:r>
              <w:t xml:space="preserve">Применение аэрографии в коррекции эстетических недостатков: гиперпигментация, </w:t>
            </w:r>
            <w:proofErr w:type="spellStart"/>
            <w:r>
              <w:t>купероз</w:t>
            </w:r>
            <w:proofErr w:type="spellEnd"/>
            <w:r>
              <w:t xml:space="preserve"> и т.д.   </w:t>
            </w:r>
            <w:r w:rsidR="005A033D" w:rsidRPr="005A033D">
              <w:rPr>
                <w:b/>
              </w:rPr>
              <w:t>Семинар</w:t>
            </w:r>
            <w:r w:rsidR="005A033D">
              <w:rPr>
                <w:b/>
              </w:rPr>
              <w:t>:</w:t>
            </w:r>
          </w:p>
        </w:tc>
      </w:tr>
      <w:tr w:rsidR="003B3818" w:rsidTr="007118E9">
        <w:tc>
          <w:tcPr>
            <w:tcW w:w="1220" w:type="dxa"/>
          </w:tcPr>
          <w:p w:rsidR="003B3818" w:rsidRDefault="00DF6BC9" w:rsidP="00DF6BC9">
            <w:r>
              <w:t>2</w:t>
            </w:r>
            <w:r w:rsidR="007843F9">
              <w:t>1</w:t>
            </w:r>
            <w:r w:rsidR="00F95C29">
              <w:t>.</w:t>
            </w:r>
            <w:r>
              <w:t>0</w:t>
            </w:r>
            <w:r w:rsidR="007843F9">
              <w:t>2</w:t>
            </w:r>
            <w:r w:rsidR="00F95C29">
              <w:t>.20</w:t>
            </w:r>
            <w:r>
              <w:t>20</w:t>
            </w:r>
          </w:p>
        </w:tc>
        <w:tc>
          <w:tcPr>
            <w:tcW w:w="0" w:type="auto"/>
          </w:tcPr>
          <w:p w:rsidR="003B3818" w:rsidRPr="00416AC0" w:rsidRDefault="00693F49" w:rsidP="003307F7">
            <w:proofErr w:type="spellStart"/>
            <w:r>
              <w:t>Дарсенвализация</w:t>
            </w:r>
            <w:proofErr w:type="spellEnd"/>
            <w:r>
              <w:t xml:space="preserve">. Виды </w:t>
            </w:r>
            <w:proofErr w:type="spellStart"/>
            <w:r>
              <w:t>биоэпиляции</w:t>
            </w:r>
            <w:proofErr w:type="spellEnd"/>
            <w:r>
              <w:t>.</w:t>
            </w:r>
          </w:p>
        </w:tc>
      </w:tr>
      <w:tr w:rsidR="003B3818" w:rsidTr="007118E9">
        <w:tc>
          <w:tcPr>
            <w:tcW w:w="1220" w:type="dxa"/>
          </w:tcPr>
          <w:p w:rsidR="003B3818" w:rsidRDefault="007843F9" w:rsidP="00DF6BC9">
            <w:r>
              <w:t>2</w:t>
            </w:r>
            <w:r w:rsidR="00DF6BC9">
              <w:t>4</w:t>
            </w:r>
            <w:r>
              <w:t>.</w:t>
            </w:r>
            <w:r w:rsidR="00DF6BC9">
              <w:t>0</w:t>
            </w:r>
            <w:r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Pr="00C36D2B" w:rsidRDefault="00991413">
            <w:pPr>
              <w:rPr>
                <w:lang w:val="en-US"/>
              </w:rPr>
            </w:pPr>
            <w:r>
              <w:t xml:space="preserve">Виды масок. </w:t>
            </w:r>
            <w:proofErr w:type="spellStart"/>
            <w:r>
              <w:t>Альгинатная</w:t>
            </w:r>
            <w:proofErr w:type="spellEnd"/>
            <w:r>
              <w:t xml:space="preserve">. Гипсовая. Понятие пластифицирующих масок. Показания и </w:t>
            </w:r>
            <w:proofErr w:type="spellStart"/>
            <w:r>
              <w:t>противоказания</w:t>
            </w:r>
            <w:proofErr w:type="spellEnd"/>
            <w:r>
              <w:t xml:space="preserve">. Сочетание с аппаратными и мануальными методами. Алмазная </w:t>
            </w:r>
            <w:proofErr w:type="spellStart"/>
            <w:r>
              <w:t>микродермабразия</w:t>
            </w:r>
            <w:proofErr w:type="spellEnd"/>
            <w:r>
              <w:t>.</w:t>
            </w:r>
            <w:r w:rsidR="00C36D2B" w:rsidRPr="004C691E">
              <w:t xml:space="preserve"> </w:t>
            </w:r>
            <w:r w:rsidR="00C36D2B" w:rsidRPr="00C36D2B">
              <w:rPr>
                <w:b/>
              </w:rPr>
              <w:t xml:space="preserve">Семинар: </w:t>
            </w:r>
            <w:proofErr w:type="spellStart"/>
            <w:r w:rsidR="00C36D2B" w:rsidRPr="00C36D2B">
              <w:rPr>
                <w:b/>
                <w:lang w:val="en-US"/>
              </w:rPr>
              <w:t>Eldan</w:t>
            </w:r>
            <w:proofErr w:type="spellEnd"/>
          </w:p>
        </w:tc>
      </w:tr>
      <w:tr w:rsidR="003B3818" w:rsidTr="007118E9">
        <w:tc>
          <w:tcPr>
            <w:tcW w:w="1220" w:type="dxa"/>
          </w:tcPr>
          <w:p w:rsidR="003B3818" w:rsidRDefault="009F653A" w:rsidP="00DF6BC9">
            <w:r>
              <w:t>2</w:t>
            </w:r>
            <w:r w:rsidR="00DF6BC9">
              <w:t>6</w:t>
            </w:r>
            <w:r w:rsidR="00667277">
              <w:t>.</w:t>
            </w:r>
            <w:r w:rsidR="00DF6BC9">
              <w:t>0</w:t>
            </w:r>
            <w:r w:rsidR="007843F9"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Pr="007118E9" w:rsidRDefault="00991413">
            <w:pPr>
              <w:rPr>
                <w:lang w:val="en-US"/>
              </w:rPr>
            </w:pPr>
            <w:r>
              <w:t>Целлюлит. Причины возникновения. Стади</w:t>
            </w:r>
            <w:proofErr w:type="gramStart"/>
            <w:r>
              <w:t>и(</w:t>
            </w:r>
            <w:proofErr w:type="gramEnd"/>
            <w:r>
              <w:t>классификация).Методы коррекции и виды процедур. Компоненты антицеллюлитных препаратов. Индекс массы тела</w:t>
            </w:r>
          </w:p>
        </w:tc>
      </w:tr>
      <w:tr w:rsidR="003B3818" w:rsidTr="007118E9">
        <w:tc>
          <w:tcPr>
            <w:tcW w:w="1220" w:type="dxa"/>
          </w:tcPr>
          <w:p w:rsidR="003B3818" w:rsidRDefault="007843F9" w:rsidP="00DF6BC9">
            <w:r>
              <w:t>2</w:t>
            </w:r>
            <w:r w:rsidR="00DF6BC9">
              <w:t>8</w:t>
            </w:r>
            <w:r w:rsidR="00F95C29">
              <w:t>.</w:t>
            </w:r>
            <w:r w:rsidR="00DF6BC9">
              <w:t>0</w:t>
            </w:r>
            <w:r>
              <w:t>2</w:t>
            </w:r>
            <w:r w:rsidR="00F95C29">
              <w:t>.20</w:t>
            </w:r>
            <w:r w:rsidR="00DF6BC9">
              <w:t>20</w:t>
            </w:r>
          </w:p>
        </w:tc>
        <w:tc>
          <w:tcPr>
            <w:tcW w:w="0" w:type="auto"/>
          </w:tcPr>
          <w:p w:rsidR="003B3818" w:rsidRPr="00F84B41" w:rsidRDefault="00991413" w:rsidP="007829F2">
            <w:r>
              <w:rPr>
                <w:b/>
              </w:rPr>
              <w:t>Семинар: Обертывание и коррекция целлюлита, локальных жировых отложений.</w:t>
            </w:r>
          </w:p>
        </w:tc>
      </w:tr>
      <w:tr w:rsidR="00514FAF" w:rsidTr="003E76D6">
        <w:tc>
          <w:tcPr>
            <w:tcW w:w="1220" w:type="dxa"/>
          </w:tcPr>
          <w:p w:rsidR="00514FAF" w:rsidRPr="00750826" w:rsidRDefault="00620481" w:rsidP="00620481">
            <w:r>
              <w:t>0</w:t>
            </w:r>
            <w:r w:rsidR="007843F9">
              <w:t>2</w:t>
            </w:r>
            <w:r>
              <w:t>.03.2020</w:t>
            </w:r>
          </w:p>
        </w:tc>
        <w:tc>
          <w:tcPr>
            <w:tcW w:w="0" w:type="auto"/>
          </w:tcPr>
          <w:p w:rsidR="00514FAF" w:rsidRPr="00E7473F" w:rsidRDefault="00991413" w:rsidP="003E76D6">
            <w:pPr>
              <w:rPr>
                <w:rFonts w:cs="Tahoma"/>
                <w:color w:val="000000" w:themeColor="text1"/>
                <w:shd w:val="clear" w:color="auto" w:fill="FFFFFF"/>
                <w:lang w:val="en-US"/>
              </w:rPr>
            </w:pPr>
            <w:r>
              <w:t xml:space="preserve">Угревая болезнь. Предрасполагающие факторы. Степени тяжести. Типы угрей. Механическая чистка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.</w:t>
            </w:r>
            <w:r w:rsidR="00E7473F">
              <w:t xml:space="preserve"> </w:t>
            </w:r>
            <w:r w:rsidR="00E7473F" w:rsidRPr="00E7473F">
              <w:rPr>
                <w:b/>
              </w:rPr>
              <w:t xml:space="preserve">Семинар: </w:t>
            </w:r>
            <w:proofErr w:type="spellStart"/>
            <w:r w:rsidR="00E7473F" w:rsidRPr="00E7473F">
              <w:rPr>
                <w:b/>
                <w:lang w:val="en-US"/>
              </w:rPr>
              <w:t>Egia</w:t>
            </w:r>
            <w:proofErr w:type="spellEnd"/>
          </w:p>
        </w:tc>
      </w:tr>
      <w:tr w:rsidR="003B3818" w:rsidTr="007118E9">
        <w:tc>
          <w:tcPr>
            <w:tcW w:w="1220" w:type="dxa"/>
          </w:tcPr>
          <w:p w:rsidR="003B3818" w:rsidRDefault="00667277" w:rsidP="00620481">
            <w:r>
              <w:t>0</w:t>
            </w:r>
            <w:r w:rsidR="00620481">
              <w:t>4.03</w:t>
            </w:r>
            <w:r w:rsidR="00F95C29">
              <w:t>.20</w:t>
            </w:r>
            <w:r w:rsidR="00620481">
              <w:t>20</w:t>
            </w:r>
          </w:p>
        </w:tc>
        <w:tc>
          <w:tcPr>
            <w:tcW w:w="0" w:type="auto"/>
          </w:tcPr>
          <w:p w:rsidR="003B3818" w:rsidRDefault="00991413" w:rsidP="00676B6C">
            <w:r>
              <w:t xml:space="preserve">Болезни кожи в практике косметолога. </w:t>
            </w:r>
            <w:r w:rsidRPr="00FF4EC6">
              <w:rPr>
                <w:b/>
              </w:rPr>
              <w:t>Классический массаж 3 блок</w:t>
            </w:r>
          </w:p>
        </w:tc>
      </w:tr>
      <w:tr w:rsidR="003B3818" w:rsidTr="007118E9">
        <w:tc>
          <w:tcPr>
            <w:tcW w:w="1220" w:type="dxa"/>
          </w:tcPr>
          <w:p w:rsidR="003B3818" w:rsidRDefault="004764E8" w:rsidP="00620481">
            <w:r>
              <w:t>0</w:t>
            </w:r>
            <w:r w:rsidR="00620481">
              <w:t>6</w:t>
            </w:r>
            <w:r>
              <w:t>.</w:t>
            </w:r>
            <w:r w:rsidR="00D92138">
              <w:t>0</w:t>
            </w:r>
            <w:r w:rsidR="00620481">
              <w:t>3</w:t>
            </w:r>
            <w:r w:rsidR="00D92138">
              <w:t>.2020</w:t>
            </w:r>
          </w:p>
        </w:tc>
        <w:tc>
          <w:tcPr>
            <w:tcW w:w="0" w:type="auto"/>
          </w:tcPr>
          <w:p w:rsidR="003B3818" w:rsidRPr="00750826" w:rsidRDefault="00991413" w:rsidP="008850CB">
            <w:r>
              <w:t xml:space="preserve">Старение кожи. Виды старения. Теории старения. </w:t>
            </w:r>
            <w:proofErr w:type="spellStart"/>
            <w:r>
              <w:t>Антивозрастные</w:t>
            </w:r>
            <w:proofErr w:type="spellEnd"/>
            <w:r>
              <w:t xml:space="preserve"> процедуры. Фотостарение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</w:t>
            </w:r>
            <w:r w:rsidR="00EE192F">
              <w:t>т</w:t>
            </w:r>
            <w:r>
              <w:t>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. Пластический массаж</w:t>
            </w:r>
          </w:p>
        </w:tc>
      </w:tr>
      <w:tr w:rsidR="003B3818" w:rsidTr="007118E9">
        <w:tc>
          <w:tcPr>
            <w:tcW w:w="1220" w:type="dxa"/>
          </w:tcPr>
          <w:p w:rsidR="003B3818" w:rsidRDefault="00620481" w:rsidP="00620481">
            <w:r>
              <w:t>09</w:t>
            </w:r>
            <w:r w:rsidR="004764E8">
              <w:t>.</w:t>
            </w:r>
            <w:r w:rsidR="00D92138">
              <w:t>0</w:t>
            </w:r>
            <w:r>
              <w:t>3</w:t>
            </w:r>
            <w:r w:rsidR="00F95C29">
              <w:t>.20</w:t>
            </w:r>
            <w:r w:rsidR="00D92138">
              <w:t>20</w:t>
            </w:r>
          </w:p>
        </w:tc>
        <w:tc>
          <w:tcPr>
            <w:tcW w:w="0" w:type="auto"/>
          </w:tcPr>
          <w:p w:rsidR="00991413" w:rsidRDefault="00991413" w:rsidP="00991413">
            <w:proofErr w:type="spellStart"/>
            <w:r>
              <w:t>Антивозрастные</w:t>
            </w:r>
            <w:proofErr w:type="spellEnd"/>
            <w:r>
              <w:t xml:space="preserve"> процедуры. </w:t>
            </w:r>
          </w:p>
          <w:p w:rsidR="003B3818" w:rsidRPr="00282F47" w:rsidRDefault="00991413" w:rsidP="004764E8">
            <w:r>
              <w:rPr>
                <w:b/>
              </w:rPr>
              <w:t>Семинар:</w:t>
            </w:r>
            <w:r w:rsidR="00282F47" w:rsidRPr="00282F47">
              <w:rPr>
                <w:b/>
              </w:rPr>
              <w:t xml:space="preserve"> </w:t>
            </w:r>
          </w:p>
        </w:tc>
      </w:tr>
      <w:tr w:rsidR="007118E9" w:rsidTr="007118E9">
        <w:tc>
          <w:tcPr>
            <w:tcW w:w="1220" w:type="dxa"/>
          </w:tcPr>
          <w:p w:rsidR="007118E9" w:rsidRDefault="00901A69" w:rsidP="00620481">
            <w:r>
              <w:t>1</w:t>
            </w:r>
            <w:r w:rsidR="00620481">
              <w:t>1</w:t>
            </w:r>
            <w:r>
              <w:t>.</w:t>
            </w:r>
            <w:r w:rsidR="00D92138">
              <w:t>0</w:t>
            </w:r>
            <w:r w:rsidR="00620481">
              <w:t>3</w:t>
            </w:r>
            <w:r w:rsidR="00F95C29">
              <w:t>.20</w:t>
            </w:r>
            <w:r w:rsidR="00D92138">
              <w:t>20</w:t>
            </w:r>
          </w:p>
        </w:tc>
        <w:tc>
          <w:tcPr>
            <w:tcW w:w="0" w:type="auto"/>
          </w:tcPr>
          <w:p w:rsidR="007118E9" w:rsidRDefault="00991413">
            <w:proofErr w:type="spellStart"/>
            <w:r>
              <w:t>Купероз</w:t>
            </w:r>
            <w:proofErr w:type="spellEnd"/>
            <w:r>
              <w:t xml:space="preserve">. </w:t>
            </w:r>
            <w:proofErr w:type="spellStart"/>
            <w:r>
              <w:t>Розацея</w:t>
            </w:r>
            <w:proofErr w:type="spellEnd"/>
            <w:r>
              <w:t xml:space="preserve">. Сосудистые изменения кожи. Методы коррекции. Компоненты препаратов для коррекции </w:t>
            </w:r>
            <w:proofErr w:type="spellStart"/>
            <w:r>
              <w:t>купероза</w:t>
            </w:r>
            <w:proofErr w:type="spellEnd"/>
            <w:r>
              <w:t xml:space="preserve">. </w:t>
            </w:r>
            <w:proofErr w:type="spellStart"/>
            <w:r>
              <w:t>Микротоковая</w:t>
            </w:r>
            <w:proofErr w:type="spellEnd"/>
            <w:r>
              <w:t xml:space="preserve"> терапия.</w:t>
            </w:r>
          </w:p>
        </w:tc>
      </w:tr>
      <w:tr w:rsidR="007118E9" w:rsidTr="007118E9">
        <w:tc>
          <w:tcPr>
            <w:tcW w:w="1220" w:type="dxa"/>
          </w:tcPr>
          <w:p w:rsidR="007118E9" w:rsidRDefault="00620481" w:rsidP="00620481">
            <w:r>
              <w:t>13</w:t>
            </w:r>
            <w:r w:rsidR="00901A69">
              <w:t>.</w:t>
            </w:r>
            <w:r w:rsidR="00BB4EB0">
              <w:t>0</w:t>
            </w:r>
            <w:r>
              <w:t>3</w:t>
            </w:r>
            <w:r w:rsidR="00BB4EB0">
              <w:t>.2020</w:t>
            </w:r>
          </w:p>
        </w:tc>
        <w:tc>
          <w:tcPr>
            <w:tcW w:w="0" w:type="auto"/>
          </w:tcPr>
          <w:p w:rsidR="00FF4EC6" w:rsidRDefault="00991413">
            <w:r>
              <w:rPr>
                <w:b/>
              </w:rPr>
              <w:t xml:space="preserve">Зачет по 2 блоку. </w:t>
            </w:r>
            <w:r w:rsidRPr="00FF4EC6">
              <w:rPr>
                <w:b/>
              </w:rPr>
              <w:t>Классический массаж 4 блок</w:t>
            </w:r>
            <w:r>
              <w:t xml:space="preserve">. </w:t>
            </w:r>
          </w:p>
          <w:p w:rsidR="007118E9" w:rsidRPr="00991413" w:rsidRDefault="00991413">
            <w:r>
              <w:t>Практическое занятие: самостоятельное проведение диагностики клиента</w:t>
            </w:r>
          </w:p>
        </w:tc>
      </w:tr>
      <w:tr w:rsidR="007118E9" w:rsidTr="007118E9">
        <w:tc>
          <w:tcPr>
            <w:tcW w:w="1220" w:type="dxa"/>
          </w:tcPr>
          <w:p w:rsidR="007118E9" w:rsidRDefault="00620481" w:rsidP="00620481">
            <w:r>
              <w:t>16</w:t>
            </w:r>
            <w:r w:rsidR="00901A69">
              <w:t>.</w:t>
            </w:r>
            <w:r w:rsidR="00BB4EB0">
              <w:t>0</w:t>
            </w:r>
            <w:r>
              <w:t>3</w:t>
            </w:r>
            <w:r w:rsidR="00F95C29">
              <w:t>.20</w:t>
            </w:r>
            <w:r w:rsidR="00BB4EB0">
              <w:t>20</w:t>
            </w:r>
          </w:p>
        </w:tc>
        <w:tc>
          <w:tcPr>
            <w:tcW w:w="0" w:type="auto"/>
          </w:tcPr>
          <w:p w:rsidR="007118E9" w:rsidRDefault="00991413">
            <w:r>
              <w:t>Косметическая химия: Основа, БАВ, Эмульгаторы, Консерванты, Отдушки</w:t>
            </w:r>
            <w:r>
              <w:rPr>
                <w:rFonts w:cs="Tahoma"/>
                <w:color w:val="000000"/>
                <w:shd w:val="clear" w:color="auto" w:fill="FFFFFF"/>
              </w:rPr>
              <w:t>.</w:t>
            </w:r>
          </w:p>
        </w:tc>
      </w:tr>
      <w:tr w:rsidR="007118E9" w:rsidTr="007118E9">
        <w:tc>
          <w:tcPr>
            <w:tcW w:w="1220" w:type="dxa"/>
          </w:tcPr>
          <w:p w:rsidR="007118E9" w:rsidRDefault="00620481" w:rsidP="00620481">
            <w:r>
              <w:t>18</w:t>
            </w:r>
            <w:r w:rsidR="00611287">
              <w:t>.</w:t>
            </w:r>
            <w:r w:rsidR="0046609D">
              <w:t>0</w:t>
            </w:r>
            <w:r>
              <w:t>3</w:t>
            </w:r>
            <w:r w:rsidR="00F95C29">
              <w:t>.20</w:t>
            </w:r>
            <w:r w:rsidR="0046609D">
              <w:t>20</w:t>
            </w:r>
          </w:p>
        </w:tc>
        <w:tc>
          <w:tcPr>
            <w:tcW w:w="0" w:type="auto"/>
          </w:tcPr>
          <w:p w:rsidR="007118E9" w:rsidRPr="004C691E" w:rsidRDefault="00991413" w:rsidP="00B93E1D"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Пилинги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. Классификация. Особенности применения </w:t>
            </w:r>
            <w:proofErr w:type="gramStart"/>
            <w:r>
              <w:rPr>
                <w:rFonts w:cs="Tahoma"/>
                <w:color w:val="000000"/>
                <w:shd w:val="clear" w:color="auto" w:fill="FFFFFF"/>
              </w:rPr>
              <w:t>химических</w:t>
            </w:r>
            <w:proofErr w:type="gramEnd"/>
            <w:r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пилингов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. Показания и противопоказания. Методика нанесения.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Постпилинговый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 уход.</w:t>
            </w:r>
            <w:r w:rsidR="00EE192F"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 w:rsidR="00EE192F" w:rsidRPr="00EE192F">
              <w:rPr>
                <w:rFonts w:cs="Tahoma"/>
                <w:b/>
                <w:color w:val="000000"/>
                <w:shd w:val="clear" w:color="auto" w:fill="FFFFFF"/>
              </w:rPr>
              <w:t xml:space="preserve">Семинар: </w:t>
            </w:r>
            <w:proofErr w:type="spellStart"/>
            <w:r w:rsidR="00EE192F" w:rsidRPr="00EE192F">
              <w:rPr>
                <w:rFonts w:cs="Tahoma"/>
                <w:b/>
                <w:color w:val="000000"/>
                <w:shd w:val="clear" w:color="auto" w:fill="FFFFFF"/>
                <w:lang w:val="en-US"/>
              </w:rPr>
              <w:t>Gi</w:t>
            </w:r>
            <w:proofErr w:type="spellEnd"/>
            <w:r w:rsidR="00EE192F" w:rsidRPr="004C691E">
              <w:rPr>
                <w:rFonts w:cs="Tahoma"/>
                <w:b/>
                <w:color w:val="000000"/>
                <w:shd w:val="clear" w:color="auto" w:fill="FFFFFF"/>
              </w:rPr>
              <w:t>-</w:t>
            </w:r>
            <w:proofErr w:type="spellStart"/>
            <w:r w:rsidR="00EE192F" w:rsidRPr="00EE192F">
              <w:rPr>
                <w:rFonts w:cs="Tahoma"/>
                <w:b/>
                <w:color w:val="000000"/>
                <w:shd w:val="clear" w:color="auto" w:fill="FFFFFF"/>
                <w:lang w:val="en-US"/>
              </w:rPr>
              <w:t>Gi</w:t>
            </w:r>
            <w:proofErr w:type="spellEnd"/>
          </w:p>
        </w:tc>
      </w:tr>
      <w:tr w:rsidR="007118E9" w:rsidTr="007118E9">
        <w:tc>
          <w:tcPr>
            <w:tcW w:w="1220" w:type="dxa"/>
          </w:tcPr>
          <w:p w:rsidR="007118E9" w:rsidRDefault="00611287" w:rsidP="00620481">
            <w:r>
              <w:t>2</w:t>
            </w:r>
            <w:r w:rsidR="00620481">
              <w:t>0</w:t>
            </w:r>
            <w:r>
              <w:t>.</w:t>
            </w:r>
            <w:r w:rsidR="0046609D">
              <w:t>0</w:t>
            </w:r>
            <w:r w:rsidR="00620481">
              <w:t>3</w:t>
            </w:r>
            <w:r w:rsidR="00785FD7">
              <w:t>.20</w:t>
            </w:r>
            <w:r w:rsidR="0046609D">
              <w:t>20</w:t>
            </w:r>
          </w:p>
        </w:tc>
        <w:tc>
          <w:tcPr>
            <w:tcW w:w="0" w:type="auto"/>
          </w:tcPr>
          <w:p w:rsidR="007118E9" w:rsidRDefault="00991413"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Показания и противопоказания. Методика проведения процедуры.</w:t>
            </w:r>
          </w:p>
        </w:tc>
      </w:tr>
      <w:tr w:rsidR="007118E9" w:rsidTr="007118E9">
        <w:tc>
          <w:tcPr>
            <w:tcW w:w="1220" w:type="dxa"/>
          </w:tcPr>
          <w:p w:rsidR="007118E9" w:rsidRDefault="00F95C29" w:rsidP="00620481">
            <w:r>
              <w:t>2</w:t>
            </w:r>
            <w:r w:rsidR="00620481">
              <w:t>3</w:t>
            </w:r>
            <w:r w:rsidR="00611287">
              <w:t>.</w:t>
            </w:r>
            <w:r w:rsidR="0046609D">
              <w:t>0</w:t>
            </w:r>
            <w:r w:rsidR="00620481">
              <w:t>3</w:t>
            </w:r>
            <w:r w:rsidR="00785FD7">
              <w:t>.20</w:t>
            </w:r>
            <w:r w:rsidR="0046609D">
              <w:t>20</w:t>
            </w:r>
          </w:p>
        </w:tc>
        <w:tc>
          <w:tcPr>
            <w:tcW w:w="0" w:type="auto"/>
          </w:tcPr>
          <w:p w:rsidR="007118E9" w:rsidRDefault="00991413">
            <w:r>
              <w:t>Теоритические основы инъекционных методик. Сочетаемость с косметологическими процедурами. Показания, противопоказания.</w:t>
            </w:r>
          </w:p>
        </w:tc>
      </w:tr>
      <w:tr w:rsidR="007118E9" w:rsidTr="007118E9">
        <w:tc>
          <w:tcPr>
            <w:tcW w:w="1220" w:type="dxa"/>
          </w:tcPr>
          <w:p w:rsidR="007118E9" w:rsidRDefault="00611287" w:rsidP="00620481">
            <w:r>
              <w:t>2</w:t>
            </w:r>
            <w:r w:rsidR="00620481">
              <w:t>5</w:t>
            </w:r>
            <w:r>
              <w:t>.</w:t>
            </w:r>
            <w:r w:rsidR="008C52DC">
              <w:t>0</w:t>
            </w:r>
            <w:r w:rsidR="00620481">
              <w:t>3</w:t>
            </w:r>
            <w:r w:rsidR="00F95C29">
              <w:t>.20</w:t>
            </w:r>
            <w:r w:rsidR="008C52DC">
              <w:t>20</w:t>
            </w:r>
          </w:p>
        </w:tc>
        <w:tc>
          <w:tcPr>
            <w:tcW w:w="0" w:type="auto"/>
          </w:tcPr>
          <w:p w:rsidR="007118E9" w:rsidRDefault="00991413">
            <w:r>
              <w:rPr>
                <w:b/>
              </w:rPr>
              <w:t>Квалификационный экзамен</w:t>
            </w:r>
          </w:p>
        </w:tc>
      </w:tr>
    </w:tbl>
    <w:p w:rsidR="00F27039" w:rsidRDefault="00F27039" w:rsidP="00F27039">
      <w:r>
        <w:t>Утверждено:</w:t>
      </w:r>
    </w:p>
    <w:p w:rsidR="00F27039" w:rsidRDefault="00F27039">
      <w:r>
        <w:t>Генеральный Директор                                         Борисова Ю.В.</w:t>
      </w:r>
    </w:p>
    <w:sectPr w:rsidR="00F27039" w:rsidSect="00BD795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83305"/>
    <w:rsid w:val="0008457D"/>
    <w:rsid w:val="000A5200"/>
    <w:rsid w:val="000B7082"/>
    <w:rsid w:val="000F0D63"/>
    <w:rsid w:val="000F6B23"/>
    <w:rsid w:val="00111532"/>
    <w:rsid w:val="0012432A"/>
    <w:rsid w:val="001B029F"/>
    <w:rsid w:val="00282F47"/>
    <w:rsid w:val="002A048B"/>
    <w:rsid w:val="002B20B4"/>
    <w:rsid w:val="002F45EE"/>
    <w:rsid w:val="002F759E"/>
    <w:rsid w:val="003307F7"/>
    <w:rsid w:val="00345852"/>
    <w:rsid w:val="0034615E"/>
    <w:rsid w:val="003B0217"/>
    <w:rsid w:val="003B18E7"/>
    <w:rsid w:val="003B3818"/>
    <w:rsid w:val="003D2426"/>
    <w:rsid w:val="003D7629"/>
    <w:rsid w:val="003F55AC"/>
    <w:rsid w:val="00413FD0"/>
    <w:rsid w:val="00416AC0"/>
    <w:rsid w:val="00425CB5"/>
    <w:rsid w:val="00441E91"/>
    <w:rsid w:val="004631E0"/>
    <w:rsid w:val="0046609D"/>
    <w:rsid w:val="004764E8"/>
    <w:rsid w:val="004A4FAA"/>
    <w:rsid w:val="004C691E"/>
    <w:rsid w:val="004F37D8"/>
    <w:rsid w:val="004F6374"/>
    <w:rsid w:val="00514FAF"/>
    <w:rsid w:val="00530D8C"/>
    <w:rsid w:val="00561713"/>
    <w:rsid w:val="00594A59"/>
    <w:rsid w:val="005A033D"/>
    <w:rsid w:val="005B3BBB"/>
    <w:rsid w:val="005C49A5"/>
    <w:rsid w:val="005F31CF"/>
    <w:rsid w:val="00611287"/>
    <w:rsid w:val="00620481"/>
    <w:rsid w:val="006273D3"/>
    <w:rsid w:val="006602E8"/>
    <w:rsid w:val="00664E25"/>
    <w:rsid w:val="00667277"/>
    <w:rsid w:val="00672513"/>
    <w:rsid w:val="00676B6C"/>
    <w:rsid w:val="00693F49"/>
    <w:rsid w:val="007118E9"/>
    <w:rsid w:val="00750826"/>
    <w:rsid w:val="007829F2"/>
    <w:rsid w:val="007843F9"/>
    <w:rsid w:val="00785FD7"/>
    <w:rsid w:val="00787ACA"/>
    <w:rsid w:val="007B7520"/>
    <w:rsid w:val="00825815"/>
    <w:rsid w:val="008850CB"/>
    <w:rsid w:val="0088655F"/>
    <w:rsid w:val="00890778"/>
    <w:rsid w:val="008C52DC"/>
    <w:rsid w:val="00901A69"/>
    <w:rsid w:val="009276C8"/>
    <w:rsid w:val="00991413"/>
    <w:rsid w:val="009A5253"/>
    <w:rsid w:val="009F653A"/>
    <w:rsid w:val="00A51E11"/>
    <w:rsid w:val="00A55943"/>
    <w:rsid w:val="00AC7781"/>
    <w:rsid w:val="00AE27C3"/>
    <w:rsid w:val="00AF0DBB"/>
    <w:rsid w:val="00B13B42"/>
    <w:rsid w:val="00B37009"/>
    <w:rsid w:val="00B74C59"/>
    <w:rsid w:val="00B93E1D"/>
    <w:rsid w:val="00BB4EB0"/>
    <w:rsid w:val="00BD7956"/>
    <w:rsid w:val="00C07147"/>
    <w:rsid w:val="00C327FA"/>
    <w:rsid w:val="00C36D2B"/>
    <w:rsid w:val="00C437F6"/>
    <w:rsid w:val="00C53B82"/>
    <w:rsid w:val="00C86BBB"/>
    <w:rsid w:val="00CB7F50"/>
    <w:rsid w:val="00D524FD"/>
    <w:rsid w:val="00D92138"/>
    <w:rsid w:val="00DB5E20"/>
    <w:rsid w:val="00DF6BC9"/>
    <w:rsid w:val="00E34A65"/>
    <w:rsid w:val="00E402F8"/>
    <w:rsid w:val="00E64E5E"/>
    <w:rsid w:val="00E7473F"/>
    <w:rsid w:val="00EB20A1"/>
    <w:rsid w:val="00EC1995"/>
    <w:rsid w:val="00EE192F"/>
    <w:rsid w:val="00EF0E38"/>
    <w:rsid w:val="00F27039"/>
    <w:rsid w:val="00F60B21"/>
    <w:rsid w:val="00F84B41"/>
    <w:rsid w:val="00F95C29"/>
    <w:rsid w:val="00FD7FC6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FED-D8B2-4B33-96CF-950037B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PlanetaKrasoty</cp:lastModifiedBy>
  <cp:revision>35</cp:revision>
  <cp:lastPrinted>2020-01-17T09:25:00Z</cp:lastPrinted>
  <dcterms:created xsi:type="dcterms:W3CDTF">2019-07-02T11:43:00Z</dcterms:created>
  <dcterms:modified xsi:type="dcterms:W3CDTF">2020-01-17T10:14:00Z</dcterms:modified>
</cp:coreProperties>
</file>